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7E" w:rsidRDefault="0080087E" w:rsidP="0080087E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E37DF3" wp14:editId="26638EC6">
            <wp:extent cx="5760720" cy="78785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 xml:space="preserve">(DZ. </w:t>
      </w:r>
      <w:r w:rsidR="00C17988">
        <w:rPr>
          <w:rFonts w:asciiTheme="minorHAnsi" w:eastAsia="Arial" w:hAnsiTheme="minorHAnsi" w:cstheme="minorHAnsi"/>
          <w:bCs/>
        </w:rPr>
        <w:t>U. Z 2020 R. POZ. 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27" w:rsidRDefault="00954027">
      <w:r>
        <w:separator/>
      </w:r>
    </w:p>
  </w:endnote>
  <w:endnote w:type="continuationSeparator" w:id="0">
    <w:p w:rsidR="00954027" w:rsidRDefault="0095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D589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3657B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27" w:rsidRDefault="00954027">
      <w:r>
        <w:separator/>
      </w:r>
    </w:p>
  </w:footnote>
  <w:footnote w:type="continuationSeparator" w:id="0">
    <w:p w:rsidR="00954027" w:rsidRDefault="0095402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</w:t>
      </w:r>
      <w:r w:rsidR="00B57390">
        <w:rPr>
          <w:rFonts w:asciiTheme="minorHAnsi" w:hAnsiTheme="minorHAnsi"/>
          <w:sz w:val="18"/>
          <w:szCs w:val="18"/>
        </w:rPr>
        <w:t>zadania, o którym mowa w art. 4 ust. 1</w:t>
      </w:r>
      <w:r w:rsidRPr="003A2508">
        <w:rPr>
          <w:rFonts w:asciiTheme="minorHAnsi" w:hAnsiTheme="minorHAnsi"/>
          <w:sz w:val="18"/>
          <w:szCs w:val="18"/>
        </w:rPr>
        <w:t xml:space="preserve">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05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57B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CA9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87E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27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E68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390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17988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6087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DC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18FC3D1-C700-4266-9546-A6E3245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9B83-B6DE-453C-98B5-20E3E197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lżbieta Kamela</cp:lastModifiedBy>
  <cp:revision>2</cp:revision>
  <cp:lastPrinted>2021-08-06T09:30:00Z</cp:lastPrinted>
  <dcterms:created xsi:type="dcterms:W3CDTF">2021-08-26T07:47:00Z</dcterms:created>
  <dcterms:modified xsi:type="dcterms:W3CDTF">2021-08-26T07:47:00Z</dcterms:modified>
</cp:coreProperties>
</file>